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C3" w:rsidRDefault="003832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AFA0E77" wp14:editId="2609C718">
                <wp:simplePos x="0" y="0"/>
                <wp:positionH relativeFrom="column">
                  <wp:posOffset>971550</wp:posOffset>
                </wp:positionH>
                <wp:positionV relativeFrom="paragraph">
                  <wp:posOffset>-610870</wp:posOffset>
                </wp:positionV>
                <wp:extent cx="2686050" cy="6667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29A" w:rsidRPr="0012129A" w:rsidRDefault="0012129A" w:rsidP="0012129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</w:rPr>
                            </w:pPr>
                            <w:r w:rsidRPr="0012129A"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</w:rPr>
                              <w:t>UWAGA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5pt;margin-top:-48.1pt;width:211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ML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" o:allowoverlap="f" filled="f" stroked="f">
                <v:textbox>
                  <w:txbxContent>
                    <w:p w:rsidR="0012129A" w:rsidRPr="0012129A" w:rsidRDefault="0012129A" w:rsidP="0012129A">
                      <w:pPr>
                        <w:rPr>
                          <w:rFonts w:asciiTheme="majorHAnsi" w:hAnsiTheme="majorHAnsi"/>
                          <w:b/>
                          <w:i/>
                          <w:sz w:val="72"/>
                        </w:rPr>
                      </w:pPr>
                      <w:r w:rsidRPr="0012129A">
                        <w:rPr>
                          <w:rFonts w:asciiTheme="majorHAnsi" w:hAnsiTheme="majorHAnsi"/>
                          <w:b/>
                          <w:i/>
                          <w:sz w:val="72"/>
                        </w:rPr>
                        <w:t>UWAGA!!!!</w:t>
                      </w:r>
                    </w:p>
                  </w:txbxContent>
                </v:textbox>
              </v:shape>
            </w:pict>
          </mc:Fallback>
        </mc:AlternateContent>
      </w:r>
      <w:r w:rsidR="008D69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7E5C2" wp14:editId="605629C1">
                <wp:simplePos x="0" y="0"/>
                <wp:positionH relativeFrom="column">
                  <wp:posOffset>5676900</wp:posOffset>
                </wp:positionH>
                <wp:positionV relativeFrom="paragraph">
                  <wp:posOffset>2503805</wp:posOffset>
                </wp:positionV>
                <wp:extent cx="3886835" cy="1790700"/>
                <wp:effectExtent l="0" t="0" r="133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255" w:rsidRDefault="008C22C3" w:rsidP="003832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821A2">
                              <w:rPr>
                                <w:b/>
                                <w:i/>
                                <w:sz w:val="28"/>
                              </w:rPr>
                              <w:t xml:space="preserve">Ogłaszamy zbiórkę książek </w:t>
                            </w:r>
                          </w:p>
                          <w:p w:rsidR="008C22C3" w:rsidRPr="00B821A2" w:rsidRDefault="008C22C3" w:rsidP="003832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821A2">
                              <w:rPr>
                                <w:b/>
                                <w:i/>
                                <w:sz w:val="28"/>
                              </w:rPr>
                              <w:t xml:space="preserve">dla </w:t>
                            </w:r>
                            <w:r w:rsidR="00B821A2">
                              <w:rPr>
                                <w:b/>
                                <w:i/>
                                <w:sz w:val="28"/>
                              </w:rPr>
                              <w:t xml:space="preserve">chorych </w:t>
                            </w:r>
                            <w:r w:rsidRPr="00B821A2">
                              <w:rPr>
                                <w:b/>
                                <w:i/>
                                <w:sz w:val="28"/>
                              </w:rPr>
                              <w:t>dzieci w szpitalac</w:t>
                            </w:r>
                            <w:r w:rsidR="00B821A2" w:rsidRPr="00B821A2">
                              <w:rPr>
                                <w:b/>
                                <w:i/>
                                <w:sz w:val="28"/>
                              </w:rPr>
                              <w:t>h.</w:t>
                            </w:r>
                          </w:p>
                          <w:p w:rsidR="00383255" w:rsidRDefault="00B821A2" w:rsidP="003832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821A2">
                              <w:rPr>
                                <w:b/>
                                <w:i/>
                                <w:sz w:val="28"/>
                              </w:rPr>
                              <w:t>Zbiórk</w:t>
                            </w:r>
                            <w:r w:rsidR="00383255">
                              <w:rPr>
                                <w:b/>
                                <w:i/>
                                <w:sz w:val="28"/>
                              </w:rPr>
                              <w:t xml:space="preserve">a odbędzie się </w:t>
                            </w:r>
                          </w:p>
                          <w:p w:rsidR="00B821A2" w:rsidRPr="00B821A2" w:rsidRDefault="00383255" w:rsidP="003832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w dniach 11-15 grudnia</w:t>
                            </w:r>
                            <w:r w:rsidR="00B821A2" w:rsidRPr="00B821A2">
                              <w:rPr>
                                <w:b/>
                                <w:i/>
                                <w:sz w:val="28"/>
                              </w:rPr>
                              <w:t>.2017.</w:t>
                            </w:r>
                          </w:p>
                          <w:p w:rsidR="00B821A2" w:rsidRPr="00B821A2" w:rsidRDefault="00B821A2" w:rsidP="0038325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B821A2">
                              <w:rPr>
                                <w:b/>
                                <w:i/>
                                <w:sz w:val="28"/>
                              </w:rPr>
                              <w:t>Książki można zanosić do biblioteki szkolnej.</w:t>
                            </w:r>
                          </w:p>
                          <w:p w:rsidR="00B821A2" w:rsidRDefault="00B82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7pt;margin-top:197.15pt;width:306.05pt;height:14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1GLgIAAFg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">
                <v:textbox>
                  <w:txbxContent>
                    <w:p w:rsidR="00383255" w:rsidRDefault="008C22C3" w:rsidP="0038325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B821A2">
                        <w:rPr>
                          <w:b/>
                          <w:i/>
                          <w:sz w:val="28"/>
                        </w:rPr>
                        <w:t xml:space="preserve">Ogłaszamy zbiórkę książek </w:t>
                      </w:r>
                    </w:p>
                    <w:p w:rsidR="008C22C3" w:rsidRPr="00B821A2" w:rsidRDefault="008C22C3" w:rsidP="0038325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B821A2">
                        <w:rPr>
                          <w:b/>
                          <w:i/>
                          <w:sz w:val="28"/>
                        </w:rPr>
                        <w:t xml:space="preserve">dla </w:t>
                      </w:r>
                      <w:r w:rsidR="00B821A2">
                        <w:rPr>
                          <w:b/>
                          <w:i/>
                          <w:sz w:val="28"/>
                        </w:rPr>
                        <w:t xml:space="preserve">chorych </w:t>
                      </w:r>
                      <w:r w:rsidRPr="00B821A2">
                        <w:rPr>
                          <w:b/>
                          <w:i/>
                          <w:sz w:val="28"/>
                        </w:rPr>
                        <w:t>dzieci w szpitalac</w:t>
                      </w:r>
                      <w:r w:rsidR="00B821A2" w:rsidRPr="00B821A2">
                        <w:rPr>
                          <w:b/>
                          <w:i/>
                          <w:sz w:val="28"/>
                        </w:rPr>
                        <w:t>h.</w:t>
                      </w:r>
                    </w:p>
                    <w:p w:rsidR="00383255" w:rsidRDefault="00B821A2" w:rsidP="0038325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B821A2">
                        <w:rPr>
                          <w:b/>
                          <w:i/>
                          <w:sz w:val="28"/>
                        </w:rPr>
                        <w:t>Zbiórk</w:t>
                      </w:r>
                      <w:r w:rsidR="00383255">
                        <w:rPr>
                          <w:b/>
                          <w:i/>
                          <w:sz w:val="28"/>
                        </w:rPr>
                        <w:t xml:space="preserve">a odbędzie się </w:t>
                      </w:r>
                    </w:p>
                    <w:p w:rsidR="00B821A2" w:rsidRPr="00B821A2" w:rsidRDefault="00383255" w:rsidP="0038325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w dniach 11-15 grudnia</w:t>
                      </w:r>
                      <w:r w:rsidR="00B821A2" w:rsidRPr="00B821A2">
                        <w:rPr>
                          <w:b/>
                          <w:i/>
                          <w:sz w:val="28"/>
                        </w:rPr>
                        <w:t>.2017.</w:t>
                      </w:r>
                    </w:p>
                    <w:p w:rsidR="00B821A2" w:rsidRPr="00B821A2" w:rsidRDefault="00B821A2" w:rsidP="0038325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B821A2">
                        <w:rPr>
                          <w:b/>
                          <w:i/>
                          <w:sz w:val="28"/>
                        </w:rPr>
                        <w:t>Książki można zanosić do biblioteki szkolnej.</w:t>
                      </w:r>
                    </w:p>
                    <w:p w:rsidR="00B821A2" w:rsidRDefault="00B821A2"/>
                  </w:txbxContent>
                </v:textbox>
              </v:shape>
            </w:pict>
          </mc:Fallback>
        </mc:AlternateContent>
      </w:r>
      <w:r w:rsidR="008D69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CA8A1" wp14:editId="032E0853">
                <wp:simplePos x="0" y="0"/>
                <wp:positionH relativeFrom="column">
                  <wp:posOffset>6944360</wp:posOffset>
                </wp:positionH>
                <wp:positionV relativeFrom="paragraph">
                  <wp:posOffset>5008880</wp:posOffset>
                </wp:positionV>
                <wp:extent cx="2533015" cy="638175"/>
                <wp:effectExtent l="635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1A2" w:rsidRPr="00B821A2" w:rsidRDefault="00B821A2">
                            <w:pPr>
                              <w:rPr>
                                <w:sz w:val="36"/>
                              </w:rPr>
                            </w:pPr>
                            <w:r w:rsidRPr="00B821A2">
                              <w:rPr>
                                <w:sz w:val="36"/>
                              </w:rPr>
                              <w:t>Dziękujemy za pomoc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46.8pt;margin-top:394.4pt;width:199.4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3xhg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" stroked="f">
                <v:textbox>
                  <w:txbxContent>
                    <w:p w:rsidR="00B821A2" w:rsidRPr="00B821A2" w:rsidRDefault="00B821A2">
                      <w:pPr>
                        <w:rPr>
                          <w:sz w:val="36"/>
                        </w:rPr>
                      </w:pPr>
                      <w:r w:rsidRPr="00B821A2">
                        <w:rPr>
                          <w:sz w:val="36"/>
                        </w:rPr>
                        <w:t>Dziękujemy za pomoc!!!</w:t>
                      </w:r>
                    </w:p>
                  </w:txbxContent>
                </v:textbox>
              </v:shape>
            </w:pict>
          </mc:Fallback>
        </mc:AlternateContent>
      </w:r>
      <w:r w:rsidR="008D69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180217D8" wp14:editId="23597C16">
                <wp:simplePos x="0" y="0"/>
                <wp:positionH relativeFrom="column">
                  <wp:posOffset>2105660</wp:posOffset>
                </wp:positionH>
                <wp:positionV relativeFrom="paragraph">
                  <wp:posOffset>5199380</wp:posOffset>
                </wp:positionV>
                <wp:extent cx="2666365" cy="666750"/>
                <wp:effectExtent l="63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C36" w:rsidRPr="0012129A" w:rsidRDefault="00562C36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</w:rPr>
                            </w:pPr>
                            <w:bookmarkStart w:id="0" w:name="_GoBack"/>
                            <w:r w:rsidRPr="0012129A">
                              <w:rPr>
                                <w:rFonts w:asciiTheme="majorHAnsi" w:hAnsiTheme="majorHAnsi"/>
                                <w:b/>
                                <w:i/>
                                <w:sz w:val="72"/>
                              </w:rPr>
                              <w:t>UWAGA!!!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65.8pt;margin-top:409.4pt;width:209.9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s9uAIAAMA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" o:allowoverlap="f" filled="f" stroked="f">
                <v:textbox>
                  <w:txbxContent>
                    <w:p w:rsidR="00562C36" w:rsidRPr="0012129A" w:rsidRDefault="00562C36">
                      <w:pPr>
                        <w:rPr>
                          <w:rFonts w:asciiTheme="majorHAnsi" w:hAnsiTheme="majorHAnsi"/>
                          <w:b/>
                          <w:i/>
                          <w:sz w:val="72"/>
                        </w:rPr>
                      </w:pPr>
                      <w:bookmarkStart w:id="1" w:name="_GoBack"/>
                      <w:r w:rsidRPr="0012129A">
                        <w:rPr>
                          <w:rFonts w:asciiTheme="majorHAnsi" w:hAnsiTheme="majorHAnsi"/>
                          <w:b/>
                          <w:i/>
                          <w:sz w:val="72"/>
                        </w:rPr>
                        <w:t>UWAGA!!!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22C3">
        <w:rPr>
          <w:noProof/>
        </w:rPr>
        <w:drawing>
          <wp:inline distT="0" distB="0" distL="0" distR="0">
            <wp:extent cx="4914900" cy="5248275"/>
            <wp:effectExtent l="19050" t="0" r="0" b="0"/>
            <wp:docPr id="8" name="Obraz 1" descr="C:\Users\user\Desktop\ksiazka-za-kraty-vol_-4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siazka-za-kraty-vol_-4-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9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407150</wp:posOffset>
                </wp:positionH>
                <wp:positionV relativeFrom="page">
                  <wp:posOffset>638175</wp:posOffset>
                </wp:positionV>
                <wp:extent cx="3338830" cy="2045970"/>
                <wp:effectExtent l="41275" t="38100" r="39370" b="400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204597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129A" w:rsidRPr="00B821A2" w:rsidRDefault="0012129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</w:pPr>
                            <w:r w:rsidRPr="00B821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  <w:t>Gdy Ci smutno,</w:t>
                            </w:r>
                          </w:p>
                          <w:p w:rsidR="0012129A" w:rsidRPr="00B821A2" w:rsidRDefault="0012129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</w:pPr>
                            <w:r w:rsidRPr="00B821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  <w:t>Gdy Ci źle.</w:t>
                            </w:r>
                          </w:p>
                          <w:p w:rsidR="0012129A" w:rsidRPr="00B821A2" w:rsidRDefault="0012129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</w:pPr>
                            <w:r w:rsidRPr="00B821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  <w:t>Podaruj książkę!</w:t>
                            </w:r>
                          </w:p>
                          <w:p w:rsidR="0012129A" w:rsidRPr="00B821A2" w:rsidRDefault="0012129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</w:pPr>
                            <w:r w:rsidRPr="00B821A2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C00000"/>
                                <w:sz w:val="40"/>
                                <w:szCs w:val="28"/>
                              </w:rPr>
                              <w:t>Podziel się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04.5pt;margin-top:50.25pt;width:262.9pt;height:161.1pt;z-index:251663360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" o:allowincell="f" filled="f" strokecolor="#622423 [1605]" strokeweight="6pt">
                <v:stroke linestyle="thickThin"/>
                <v:textbox style="mso-fit-shape-to-text:t" inset="10.8pt,7.2pt,10.8pt,7.2pt">
                  <w:txbxContent>
                    <w:p w:rsidR="0012129A" w:rsidRPr="00B821A2" w:rsidRDefault="0012129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</w:pPr>
                      <w:r w:rsidRPr="00B821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  <w:t>Gdy Ci smutno,</w:t>
                      </w:r>
                    </w:p>
                    <w:p w:rsidR="0012129A" w:rsidRPr="00B821A2" w:rsidRDefault="0012129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</w:pPr>
                      <w:r w:rsidRPr="00B821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  <w:t>Gdy Ci źle.</w:t>
                      </w:r>
                    </w:p>
                    <w:p w:rsidR="0012129A" w:rsidRPr="00B821A2" w:rsidRDefault="0012129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</w:pPr>
                      <w:r w:rsidRPr="00B821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  <w:t>Podaruj książkę!</w:t>
                      </w:r>
                    </w:p>
                    <w:p w:rsidR="0012129A" w:rsidRPr="00B821A2" w:rsidRDefault="0012129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</w:pPr>
                      <w:r w:rsidRPr="00B821A2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C00000"/>
                          <w:sz w:val="40"/>
                          <w:szCs w:val="28"/>
                        </w:rPr>
                        <w:t>Podziel się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2D8B" w:rsidRDefault="00AF2D8B"/>
    <w:sectPr w:rsidR="00AF2D8B" w:rsidSect="008C2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27" w:rsidRDefault="00CE6827" w:rsidP="008C22C3">
      <w:pPr>
        <w:spacing w:after="0" w:line="240" w:lineRule="auto"/>
      </w:pPr>
      <w:r>
        <w:separator/>
      </w:r>
    </w:p>
  </w:endnote>
  <w:endnote w:type="continuationSeparator" w:id="0">
    <w:p w:rsidR="00CE6827" w:rsidRDefault="00CE6827" w:rsidP="008C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C3" w:rsidRDefault="008C22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C3" w:rsidRDefault="008C22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C3" w:rsidRDefault="008C2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27" w:rsidRDefault="00CE6827" w:rsidP="008C22C3">
      <w:pPr>
        <w:spacing w:after="0" w:line="240" w:lineRule="auto"/>
      </w:pPr>
      <w:r>
        <w:separator/>
      </w:r>
    </w:p>
  </w:footnote>
  <w:footnote w:type="continuationSeparator" w:id="0">
    <w:p w:rsidR="00CE6827" w:rsidRDefault="00CE6827" w:rsidP="008C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C3" w:rsidRDefault="008C22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C3" w:rsidRDefault="008C22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C3" w:rsidRDefault="008C22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36"/>
    <w:rsid w:val="0012129A"/>
    <w:rsid w:val="00184286"/>
    <w:rsid w:val="00383255"/>
    <w:rsid w:val="00562C36"/>
    <w:rsid w:val="008C22C3"/>
    <w:rsid w:val="008D69D2"/>
    <w:rsid w:val="00AF2D8B"/>
    <w:rsid w:val="00B821A2"/>
    <w:rsid w:val="00CE6827"/>
    <w:rsid w:val="00DC5362"/>
    <w:rsid w:val="00EB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22C3"/>
  </w:style>
  <w:style w:type="paragraph" w:styleId="Stopka">
    <w:name w:val="footer"/>
    <w:basedOn w:val="Normalny"/>
    <w:link w:val="StopkaZnak"/>
    <w:uiPriority w:val="99"/>
    <w:semiHidden/>
    <w:unhideWhenUsed/>
    <w:rsid w:val="008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22C3"/>
  </w:style>
  <w:style w:type="character" w:styleId="Tekstzastpczy">
    <w:name w:val="Placeholder Text"/>
    <w:basedOn w:val="Domylnaczcionkaakapitu"/>
    <w:uiPriority w:val="99"/>
    <w:semiHidden/>
    <w:rsid w:val="008C22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C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22C3"/>
  </w:style>
  <w:style w:type="paragraph" w:styleId="Stopka">
    <w:name w:val="footer"/>
    <w:basedOn w:val="Normalny"/>
    <w:link w:val="StopkaZnak"/>
    <w:uiPriority w:val="99"/>
    <w:semiHidden/>
    <w:unhideWhenUsed/>
    <w:rsid w:val="008C2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C22C3"/>
  </w:style>
  <w:style w:type="character" w:styleId="Tekstzastpczy">
    <w:name w:val="Placeholder Text"/>
    <w:basedOn w:val="Domylnaczcionkaakapitu"/>
    <w:uiPriority w:val="99"/>
    <w:semiHidden/>
    <w:rsid w:val="008C2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60C3-9A8A-4EDD-B54E-D53EF05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07T21:45:00Z</dcterms:created>
  <dcterms:modified xsi:type="dcterms:W3CDTF">2017-12-07T22:54:00Z</dcterms:modified>
</cp:coreProperties>
</file>